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33DA5186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F272FE">
        <w:rPr>
          <w:rFonts w:hint="eastAsia"/>
          <w:b/>
          <w:sz w:val="32"/>
          <w:szCs w:val="32"/>
        </w:rPr>
        <w:t>5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613B2D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47464B70" w:rsidR="00735E4A" w:rsidRDefault="00D12F38" w:rsidP="00196790">
            <w:r>
              <w:rPr>
                <w:rFonts w:hint="eastAsia"/>
              </w:rPr>
              <w:t>高齢者グループホーム双壽園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2A831E7E" w:rsidR="00735E4A" w:rsidRDefault="00D12F38" w:rsidP="00196790">
            <w:r>
              <w:rPr>
                <w:rFonts w:hint="eastAsia"/>
              </w:rPr>
              <w:t>認知症対応型共同生活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2EA2A08D" w:rsidR="00196790" w:rsidRDefault="00196790" w:rsidP="00196790">
            <w:r>
              <w:rPr>
                <w:rFonts w:hint="eastAsia"/>
              </w:rPr>
              <w:t>令和</w:t>
            </w:r>
            <w:r w:rsidR="00F272FE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613B2D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0248E1">
              <w:rPr>
                <w:rFonts w:hint="eastAsia"/>
              </w:rPr>
              <w:t>2</w:t>
            </w:r>
            <w:r w:rsidR="00613B2D">
              <w:rPr>
                <w:rFonts w:hint="eastAsia"/>
              </w:rPr>
              <w:t>8</w:t>
            </w:r>
            <w:r>
              <w:rPr>
                <w:rFonts w:hint="eastAsia"/>
              </w:rPr>
              <w:t>日（</w:t>
            </w:r>
            <w:r w:rsidR="00D12F38">
              <w:rPr>
                <w:rFonts w:hint="eastAsia"/>
              </w:rPr>
              <w:t>金</w:t>
            </w:r>
            <w:r w:rsidR="00F272FE">
              <w:rPr>
                <w:rFonts w:hint="eastAsia"/>
              </w:rPr>
              <w:t>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0CFC0DBF" w:rsidR="00F272FE" w:rsidRDefault="00D12F38" w:rsidP="00196790">
            <w:r>
              <w:rPr>
                <w:rFonts w:hint="eastAsia"/>
              </w:rPr>
              <w:t>高齢者グループホーム双壽園　会議室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60A2B434" w:rsidR="003A2C83" w:rsidRDefault="00D12F38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234AE06B" w:rsidR="003A2C83" w:rsidRDefault="00613B2D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44B59A4C" w:rsidR="003A2C83" w:rsidRDefault="00613B2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2FD600A" w:rsidR="003A2C83" w:rsidRDefault="00D12F38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38DA3846" w:rsidR="003A2C83" w:rsidRDefault="00F272FE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1BD89B58" w14:textId="5EF90AA7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D12F38">
              <w:rPr>
                <w:rFonts w:hint="eastAsia"/>
              </w:rPr>
              <w:t>現状報告</w:t>
            </w:r>
            <w:r w:rsidR="006A0545">
              <w:rPr>
                <w:rFonts w:hint="eastAsia"/>
              </w:rPr>
              <w:t>に</w:t>
            </w:r>
            <w:r>
              <w:rPr>
                <w:rFonts w:hint="eastAsia"/>
              </w:rPr>
              <w:t>ついて</w:t>
            </w:r>
          </w:p>
          <w:p w14:paraId="31312A5E" w14:textId="496722CB" w:rsidR="00F272FE" w:rsidRDefault="00196790" w:rsidP="00F272FE">
            <w:r>
              <w:rPr>
                <w:rFonts w:hint="eastAsia"/>
              </w:rPr>
              <w:t>（</w:t>
            </w:r>
            <w:r w:rsidR="00613B2D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その他</w:t>
            </w:r>
          </w:p>
          <w:p w14:paraId="30C743F6" w14:textId="0B24D7F3" w:rsidR="00F272FE" w:rsidRDefault="00F272FE" w:rsidP="00F272FE"/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79277C80" w14:textId="77777777" w:rsidR="00D12F38" w:rsidRDefault="00D12F38" w:rsidP="00613B2D">
            <w:pPr>
              <w:rPr>
                <w:rFonts w:hint="eastAsia"/>
              </w:rPr>
            </w:pPr>
          </w:p>
          <w:p w14:paraId="2D4EA246" w14:textId="4A51BFF2" w:rsidR="00650A5E" w:rsidRDefault="00D12F38" w:rsidP="000D44B2">
            <w:r>
              <w:rPr>
                <w:rFonts w:hint="eastAsia"/>
              </w:rPr>
              <w:t>（</w:t>
            </w:r>
            <w:r w:rsidR="00613B2D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</w:p>
          <w:p w14:paraId="4C1FAA31" w14:textId="4C813D9C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</w:p>
          <w:p w14:paraId="7B4CE738" w14:textId="58729CE6" w:rsidR="00D12F38" w:rsidRDefault="00613B2D" w:rsidP="00D12F38">
            <w:pPr>
              <w:pStyle w:val="af"/>
              <w:ind w:leftChars="0" w:left="780" w:firstLineChars="100" w:firstLine="210"/>
            </w:pPr>
            <w:r>
              <w:rPr>
                <w:rFonts w:hint="eastAsia"/>
              </w:rPr>
              <w:t>７</w:t>
            </w:r>
            <w:r w:rsidR="00D12F38">
              <w:rPr>
                <w:rFonts w:hint="eastAsia"/>
              </w:rPr>
              <w:t>月２</w:t>
            </w:r>
            <w:r>
              <w:rPr>
                <w:rFonts w:hint="eastAsia"/>
              </w:rPr>
              <w:t>８</w:t>
            </w:r>
            <w:r w:rsidR="00D12F38">
              <w:rPr>
                <w:rFonts w:hint="eastAsia"/>
              </w:rPr>
              <w:t>日現在入居者数・・９名　（平均介護度</w:t>
            </w:r>
            <w:r w:rsidR="00D12F38">
              <w:rPr>
                <w:rFonts w:hint="eastAsia"/>
              </w:rPr>
              <w:t>3.</w:t>
            </w:r>
            <w:r>
              <w:rPr>
                <w:rFonts w:hint="eastAsia"/>
              </w:rPr>
              <w:t>4</w:t>
            </w:r>
            <w:r w:rsidR="00D12F38">
              <w:rPr>
                <w:rFonts w:hint="eastAsia"/>
              </w:rPr>
              <w:t>）</w:t>
            </w:r>
          </w:p>
          <w:p w14:paraId="63ED0EE5" w14:textId="77777777" w:rsidR="00D12F38" w:rsidRDefault="00D12F38" w:rsidP="00D12F38">
            <w:pPr>
              <w:pStyle w:val="af"/>
              <w:ind w:leftChars="0" w:left="780" w:firstLineChars="100" w:firstLine="210"/>
            </w:pPr>
          </w:p>
          <w:p w14:paraId="0B445B49" w14:textId="04FDEA72" w:rsidR="00D12F38" w:rsidRDefault="00D12F38" w:rsidP="00D12F38">
            <w:pPr>
              <w:pStyle w:val="af"/>
              <w:ind w:leftChars="0" w:left="780"/>
            </w:pPr>
            <w:r>
              <w:rPr>
                <w:rFonts w:hint="eastAsia"/>
              </w:rPr>
              <w:t>入退居状況</w:t>
            </w:r>
          </w:p>
          <w:p w14:paraId="33E9656D" w14:textId="77975FC0" w:rsidR="00D12F38" w:rsidRPr="00D12F38" w:rsidRDefault="00D12F38" w:rsidP="00613B2D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</w:t>
            </w:r>
            <w:r w:rsidR="00613B2D">
              <w:rPr>
                <w:rFonts w:hint="eastAsia"/>
              </w:rPr>
              <w:t>６月、７月中の入退居はありませんでした。</w:t>
            </w:r>
          </w:p>
          <w:p w14:paraId="54492CB6" w14:textId="77777777" w:rsidR="00D12F38" w:rsidRDefault="00D12F38" w:rsidP="00D12F38">
            <w:pPr>
              <w:pStyle w:val="af"/>
              <w:ind w:leftChars="0" w:left="780"/>
            </w:pPr>
          </w:p>
          <w:p w14:paraId="58CFAD7A" w14:textId="778F3A08" w:rsidR="00A95CE8" w:rsidRDefault="00613B2D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６</w:t>
            </w:r>
            <w:r w:rsidR="00A95CE8">
              <w:rPr>
                <w:rFonts w:hint="eastAsia"/>
              </w:rPr>
              <w:t>月・</w:t>
            </w:r>
            <w:r>
              <w:rPr>
                <w:rFonts w:hint="eastAsia"/>
              </w:rPr>
              <w:t>７</w:t>
            </w:r>
            <w:r w:rsidR="00A95CE8"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73A25AF" w14:textId="3152B171" w:rsidR="00EF6A9D" w:rsidRDefault="00A95CE8" w:rsidP="000D44B2">
            <w:r>
              <w:rPr>
                <w:rFonts w:hint="eastAsia"/>
              </w:rPr>
              <w:t xml:space="preserve">　　　</w:t>
            </w:r>
            <w:r w:rsidR="00D12F38">
              <w:rPr>
                <w:rFonts w:hint="eastAsia"/>
              </w:rPr>
              <w:t xml:space="preserve">　</w:t>
            </w:r>
            <w:r w:rsidR="00613B2D">
              <w:rPr>
                <w:rFonts w:hint="eastAsia"/>
              </w:rPr>
              <w:t>コロナワクチン予防接種</w:t>
            </w:r>
            <w:r>
              <w:rPr>
                <w:rFonts w:hint="eastAsia"/>
              </w:rPr>
              <w:t>（</w:t>
            </w:r>
            <w:r w:rsidR="00613B2D">
              <w:rPr>
                <w:rFonts w:hint="eastAsia"/>
              </w:rPr>
              <w:t>6</w:t>
            </w:r>
            <w:r w:rsidR="00B116D9">
              <w:rPr>
                <w:rFonts w:hint="eastAsia"/>
              </w:rPr>
              <w:t>月</w:t>
            </w:r>
            <w:r w:rsidR="00613B2D">
              <w:rPr>
                <w:rFonts w:hint="eastAsia"/>
              </w:rPr>
              <w:t>6</w:t>
            </w:r>
            <w:r w:rsidR="00B116D9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39C670FF" w14:textId="606CE366" w:rsidR="00613B2D" w:rsidRDefault="00613B2D" w:rsidP="000D44B2">
            <w:r>
              <w:rPr>
                <w:rFonts w:hint="eastAsia"/>
              </w:rPr>
              <w:t xml:space="preserve">　　　　訪問美容室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）</w:t>
            </w:r>
          </w:p>
          <w:p w14:paraId="17383B7D" w14:textId="718B017F" w:rsidR="00613B2D" w:rsidRDefault="00613B2D" w:rsidP="000D44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防災訓練　日中想定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）</w:t>
            </w:r>
          </w:p>
          <w:p w14:paraId="29B55DD5" w14:textId="5EC2935F" w:rsidR="00613B2D" w:rsidRDefault="00EF6A9D" w:rsidP="000D44B2">
            <w:r>
              <w:rPr>
                <w:rFonts w:hint="eastAsia"/>
              </w:rPr>
              <w:lastRenderedPageBreak/>
              <w:t xml:space="preserve">　　　</w:t>
            </w:r>
            <w:r w:rsidR="00D12F38">
              <w:rPr>
                <w:rFonts w:hint="eastAsia"/>
              </w:rPr>
              <w:t xml:space="preserve">　</w:t>
            </w:r>
            <w:r w:rsidR="00613B2D">
              <w:rPr>
                <w:rFonts w:hint="eastAsia"/>
              </w:rPr>
              <w:t>父の日の行事（</w:t>
            </w:r>
            <w:r w:rsidR="00613B2D">
              <w:rPr>
                <w:rFonts w:hint="eastAsia"/>
              </w:rPr>
              <w:t>6</w:t>
            </w:r>
            <w:r w:rsidR="00613B2D">
              <w:rPr>
                <w:rFonts w:hint="eastAsia"/>
              </w:rPr>
              <w:t>月</w:t>
            </w:r>
            <w:r w:rsidR="00613B2D">
              <w:rPr>
                <w:rFonts w:hint="eastAsia"/>
              </w:rPr>
              <w:t>18</w:t>
            </w:r>
            <w:r w:rsidR="00613B2D">
              <w:rPr>
                <w:rFonts w:hint="eastAsia"/>
              </w:rPr>
              <w:t>）</w:t>
            </w:r>
          </w:p>
          <w:p w14:paraId="09691EBE" w14:textId="2FB4E3C2" w:rsidR="00EF6A9D" w:rsidRDefault="00613B2D" w:rsidP="00613B2D">
            <w:pPr>
              <w:ind w:firstLineChars="400" w:firstLine="840"/>
            </w:pPr>
            <w:r>
              <w:rPr>
                <w:rFonts w:hint="eastAsia"/>
              </w:rPr>
              <w:t>紫陽花見学</w:t>
            </w:r>
            <w:r w:rsidR="00D12F38">
              <w:rPr>
                <w:rFonts w:hint="eastAsia"/>
              </w:rPr>
              <w:t xml:space="preserve">　</w:t>
            </w:r>
            <w:r w:rsidR="00EF6A9D"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 w:rsidR="00EF6A9D">
              <w:rPr>
                <w:rFonts w:hint="eastAsia"/>
              </w:rPr>
              <w:t>月</w:t>
            </w:r>
            <w:r>
              <w:rPr>
                <w:rFonts w:hint="eastAsia"/>
              </w:rPr>
              <w:t>中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間</w:t>
            </w:r>
            <w:r w:rsidR="00EF6A9D">
              <w:rPr>
                <w:rFonts w:hint="eastAsia"/>
              </w:rPr>
              <w:t>）</w:t>
            </w:r>
          </w:p>
          <w:p w14:paraId="1DD2FE94" w14:textId="2D35A512" w:rsidR="00F85997" w:rsidRDefault="00D12F38" w:rsidP="00613B2D">
            <w:r>
              <w:rPr>
                <w:rFonts w:hint="eastAsia"/>
              </w:rPr>
              <w:t xml:space="preserve">　　　　</w:t>
            </w:r>
            <w:r w:rsidR="00613B2D">
              <w:rPr>
                <w:rFonts w:hint="eastAsia"/>
              </w:rPr>
              <w:t>七夕行事</w:t>
            </w:r>
            <w:r>
              <w:rPr>
                <w:rFonts w:hint="eastAsia"/>
              </w:rPr>
              <w:t xml:space="preserve">　</w:t>
            </w:r>
            <w:r w:rsidR="00613B2D">
              <w:rPr>
                <w:rFonts w:hint="eastAsia"/>
              </w:rPr>
              <w:t xml:space="preserve">　</w:t>
            </w:r>
            <w:r w:rsidR="0067041C">
              <w:rPr>
                <w:rFonts w:hint="eastAsia"/>
              </w:rPr>
              <w:t>（</w:t>
            </w:r>
            <w:r w:rsidR="00613B2D">
              <w:rPr>
                <w:rFonts w:hint="eastAsia"/>
              </w:rPr>
              <w:t>7</w:t>
            </w:r>
            <w:r w:rsidR="0067041C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613B2D">
              <w:rPr>
                <w:rFonts w:hint="eastAsia"/>
              </w:rPr>
              <w:t>0</w:t>
            </w:r>
            <w:r w:rsidR="0067041C">
              <w:rPr>
                <w:rFonts w:hint="eastAsia"/>
              </w:rPr>
              <w:t>日）</w:t>
            </w:r>
          </w:p>
          <w:p w14:paraId="2418C007" w14:textId="648B9EE3" w:rsidR="00EF6A9D" w:rsidRDefault="00EF6A9D" w:rsidP="000D44B2"/>
          <w:p w14:paraId="7BE2A085" w14:textId="1A44476E" w:rsidR="00A95CE8" w:rsidRDefault="006A0545" w:rsidP="003F6863">
            <w:pPr>
              <w:ind w:firstLineChars="200" w:firstLine="420"/>
            </w:pPr>
            <w:r>
              <w:rPr>
                <w:rFonts w:hint="eastAsia"/>
              </w:rPr>
              <w:t>運営計画について</w:t>
            </w:r>
          </w:p>
          <w:p w14:paraId="2E2C72DC" w14:textId="1AE87667" w:rsidR="00E022FE" w:rsidRDefault="006A0545" w:rsidP="00E022FE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 xml:space="preserve">　</w:t>
            </w:r>
            <w:r w:rsidR="00613B2D">
              <w:rPr>
                <w:rFonts w:hint="eastAsia"/>
              </w:rPr>
              <w:t>８</w:t>
            </w:r>
            <w:r w:rsidR="00E022FE">
              <w:rPr>
                <w:rFonts w:hint="eastAsia"/>
              </w:rPr>
              <w:t xml:space="preserve">月　</w:t>
            </w:r>
            <w:r w:rsidR="00613B2D">
              <w:rPr>
                <w:rFonts w:hint="eastAsia"/>
              </w:rPr>
              <w:t xml:space="preserve">　花火、訪問美容室、誕生会</w:t>
            </w:r>
          </w:p>
          <w:p w14:paraId="7A3F359D" w14:textId="78B824E3" w:rsidR="00E022FE" w:rsidRDefault="00613B2D" w:rsidP="00E022FE">
            <w:pPr>
              <w:ind w:firstLineChars="400" w:firstLine="840"/>
            </w:pPr>
            <w:r>
              <w:rPr>
                <w:rFonts w:hint="eastAsia"/>
              </w:rPr>
              <w:t>９</w:t>
            </w:r>
            <w:r w:rsidR="00E022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敬老会、誕生会</w:t>
            </w:r>
          </w:p>
          <w:p w14:paraId="53FD7EAC" w14:textId="12BBDC4F" w:rsidR="00433AF8" w:rsidRDefault="00613B2D" w:rsidP="00E022FE">
            <w:pPr>
              <w:ind w:firstLineChars="400" w:firstLine="840"/>
            </w:pPr>
            <w:r>
              <w:rPr>
                <w:rFonts w:hint="eastAsia"/>
              </w:rPr>
              <w:t>１０</w:t>
            </w:r>
            <w:r w:rsidR="00433AF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コスモス見学、</w:t>
            </w:r>
            <w:r w:rsidR="00433AF8">
              <w:rPr>
                <w:rFonts w:hint="eastAsia"/>
              </w:rPr>
              <w:t>誕生会</w:t>
            </w:r>
          </w:p>
          <w:p w14:paraId="6C08BAE9" w14:textId="65F8C41D" w:rsidR="00B54468" w:rsidRPr="00613B2D" w:rsidRDefault="00B54468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70AB72EE" w14:textId="77777777" w:rsidR="00613B2D" w:rsidRDefault="00A95CE8" w:rsidP="00613B2D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433AF8">
              <w:rPr>
                <w:rFonts w:hint="eastAsia"/>
              </w:rPr>
              <w:t xml:space="preserve">　・</w:t>
            </w:r>
            <w:r w:rsidR="00613B2D">
              <w:rPr>
                <w:rFonts w:hint="eastAsia"/>
              </w:rPr>
              <w:t>職員に対して徳島県より定期的なコロナ抗原検査を週</w:t>
            </w:r>
            <w:r w:rsidR="00613B2D">
              <w:rPr>
                <w:rFonts w:hint="eastAsia"/>
              </w:rPr>
              <w:t>2</w:t>
            </w:r>
            <w:r w:rsidR="00613B2D">
              <w:rPr>
                <w:rFonts w:hint="eastAsia"/>
              </w:rPr>
              <w:t>回実施</w:t>
            </w:r>
          </w:p>
          <w:p w14:paraId="3315C7A1" w14:textId="74351AF0" w:rsidR="00433AF8" w:rsidRDefault="00613B2D" w:rsidP="00613B2D">
            <w:pPr>
              <w:ind w:leftChars="200" w:left="420"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か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の期間）</w:t>
            </w:r>
          </w:p>
          <w:p w14:paraId="178A1DA1" w14:textId="3EBB9569" w:rsidR="00613B2D" w:rsidRDefault="00613B2D" w:rsidP="00613B2D">
            <w:r>
              <w:rPr>
                <w:rFonts w:hint="eastAsia"/>
              </w:rPr>
              <w:t xml:space="preserve">　　　・運営推進会議を活用した事業所評価（外部評価）について</w:t>
            </w:r>
          </w:p>
          <w:p w14:paraId="1DBCAA93" w14:textId="77777777" w:rsidR="00613B2D" w:rsidRDefault="00613B2D" w:rsidP="00613B2D">
            <w:r>
              <w:rPr>
                <w:rFonts w:hint="eastAsia"/>
              </w:rPr>
              <w:t xml:space="preserve">　　　・前回議題となった、ご利用者様の上履き、リハビリパンツ等に</w:t>
            </w:r>
          </w:p>
          <w:p w14:paraId="1C26D148" w14:textId="45C47B58" w:rsidR="00613B2D" w:rsidRDefault="00613B2D" w:rsidP="00613B2D">
            <w:pPr>
              <w:ind w:firstLineChars="400" w:firstLine="840"/>
            </w:pPr>
            <w:r>
              <w:rPr>
                <w:rFonts w:hint="eastAsia"/>
              </w:rPr>
              <w:t>ついての状況について</w:t>
            </w:r>
          </w:p>
          <w:p w14:paraId="032F4DF2" w14:textId="77777777" w:rsidR="00EF0BCD" w:rsidRDefault="00613B2D" w:rsidP="00613B2D">
            <w:pPr>
              <w:ind w:firstLineChars="400" w:firstLine="840"/>
            </w:pPr>
            <w:r>
              <w:rPr>
                <w:rFonts w:hint="eastAsia"/>
              </w:rPr>
              <w:t>①上履きは実施後すぐにはご利用者も慣れず自ら履くことは少な</w:t>
            </w:r>
          </w:p>
          <w:p w14:paraId="216EE847" w14:textId="77777777" w:rsidR="00EF0BCD" w:rsidRDefault="00613B2D" w:rsidP="00EF0BCD">
            <w:pPr>
              <w:ind w:firstLineChars="500" w:firstLine="1050"/>
            </w:pPr>
            <w:r>
              <w:rPr>
                <w:rFonts w:hint="eastAsia"/>
              </w:rPr>
              <w:t>かったが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間程度で慣れて頂いている。歩行にも問題なく</w:t>
            </w:r>
          </w:p>
          <w:p w14:paraId="18A0E32E" w14:textId="48CDFCFA" w:rsidR="00613B2D" w:rsidRDefault="00EF0BCD" w:rsidP="00EF0BCD">
            <w:pPr>
              <w:ind w:firstLineChars="500" w:firstLine="1050"/>
            </w:pPr>
            <w:r>
              <w:rPr>
                <w:rFonts w:hint="eastAsia"/>
              </w:rPr>
              <w:t>歩行練習もスムーズに行えるようになった。</w:t>
            </w:r>
          </w:p>
          <w:p w14:paraId="1F278BFD" w14:textId="77777777" w:rsidR="00EF0BCD" w:rsidRDefault="00EF0BCD" w:rsidP="00EF0BCD">
            <w:r>
              <w:rPr>
                <w:rFonts w:hint="eastAsia"/>
              </w:rPr>
              <w:t xml:space="preserve">　　　　②リハビリパンツ等の取扱いも現状問題はない。</w:t>
            </w:r>
          </w:p>
          <w:p w14:paraId="4DDF5446" w14:textId="77777777" w:rsidR="00EF0BCD" w:rsidRDefault="00EF0BCD" w:rsidP="00EF0BCD">
            <w:pPr>
              <w:ind w:firstLineChars="500" w:firstLine="1050"/>
            </w:pPr>
            <w:r>
              <w:rPr>
                <w:rFonts w:hint="eastAsia"/>
              </w:rPr>
              <w:t>使用しているパットの生産会社が倒産したと業者から連絡があ</w:t>
            </w:r>
          </w:p>
          <w:p w14:paraId="25F427EB" w14:textId="4C28A218" w:rsidR="00EF0BCD" w:rsidRDefault="00EF0BCD" w:rsidP="00EF0BCD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ったが、代替え品もすぐに確保することができている。</w:t>
            </w:r>
          </w:p>
          <w:p w14:paraId="1B3B9520" w14:textId="77777777" w:rsidR="00433AF8" w:rsidRDefault="00433AF8" w:rsidP="00433AF8">
            <w:pPr>
              <w:ind w:left="420" w:hangingChars="200" w:hanging="420"/>
            </w:pPr>
          </w:p>
          <w:p w14:paraId="03B4C2AD" w14:textId="21DE4501" w:rsidR="00433AF8" w:rsidRPr="00B07373" w:rsidRDefault="00433AF8" w:rsidP="00433AF8">
            <w:pPr>
              <w:ind w:left="420" w:hangingChars="200" w:hanging="420"/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C04C" w14:textId="77777777" w:rsidR="00022A70" w:rsidRDefault="00022A70" w:rsidP="00C156D9">
      <w:r>
        <w:separator/>
      </w:r>
    </w:p>
  </w:endnote>
  <w:endnote w:type="continuationSeparator" w:id="0">
    <w:p w14:paraId="4870B316" w14:textId="77777777" w:rsidR="00022A70" w:rsidRDefault="00022A7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77C8" w14:textId="77777777" w:rsidR="00022A70" w:rsidRDefault="00022A70" w:rsidP="00C156D9">
      <w:r>
        <w:separator/>
      </w:r>
    </w:p>
  </w:footnote>
  <w:footnote w:type="continuationSeparator" w:id="0">
    <w:p w14:paraId="046BE2A6" w14:textId="77777777" w:rsidR="00022A70" w:rsidRDefault="00022A70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1"/>
  </w:num>
  <w:num w:numId="2" w16cid:durableId="2259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2A70"/>
    <w:rsid w:val="000248E1"/>
    <w:rsid w:val="00026A81"/>
    <w:rsid w:val="000D44B2"/>
    <w:rsid w:val="000E568C"/>
    <w:rsid w:val="0011003F"/>
    <w:rsid w:val="00196790"/>
    <w:rsid w:val="00241644"/>
    <w:rsid w:val="002561B3"/>
    <w:rsid w:val="002C216B"/>
    <w:rsid w:val="002D2D1C"/>
    <w:rsid w:val="00311879"/>
    <w:rsid w:val="00311B5A"/>
    <w:rsid w:val="00336DDD"/>
    <w:rsid w:val="0034483F"/>
    <w:rsid w:val="00367FC7"/>
    <w:rsid w:val="00391FCA"/>
    <w:rsid w:val="003A2C83"/>
    <w:rsid w:val="003F6863"/>
    <w:rsid w:val="00433AF8"/>
    <w:rsid w:val="00483381"/>
    <w:rsid w:val="005205D6"/>
    <w:rsid w:val="00566673"/>
    <w:rsid w:val="00613B2D"/>
    <w:rsid w:val="00650A5E"/>
    <w:rsid w:val="0067041C"/>
    <w:rsid w:val="006A0545"/>
    <w:rsid w:val="006B3836"/>
    <w:rsid w:val="006F52A2"/>
    <w:rsid w:val="00735E4A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E22ED"/>
    <w:rsid w:val="009F4CB5"/>
    <w:rsid w:val="00A848A7"/>
    <w:rsid w:val="00A852ED"/>
    <w:rsid w:val="00A95CE8"/>
    <w:rsid w:val="00AA2D81"/>
    <w:rsid w:val="00AF609D"/>
    <w:rsid w:val="00B07373"/>
    <w:rsid w:val="00B116D9"/>
    <w:rsid w:val="00B259CC"/>
    <w:rsid w:val="00B54468"/>
    <w:rsid w:val="00BD40EF"/>
    <w:rsid w:val="00BF557F"/>
    <w:rsid w:val="00C156D9"/>
    <w:rsid w:val="00C2108F"/>
    <w:rsid w:val="00C30F58"/>
    <w:rsid w:val="00C74883"/>
    <w:rsid w:val="00D12F38"/>
    <w:rsid w:val="00D21F82"/>
    <w:rsid w:val="00D42888"/>
    <w:rsid w:val="00D812A2"/>
    <w:rsid w:val="00D81BFE"/>
    <w:rsid w:val="00D847DC"/>
    <w:rsid w:val="00D92E85"/>
    <w:rsid w:val="00DE4106"/>
    <w:rsid w:val="00DF07C1"/>
    <w:rsid w:val="00E022FE"/>
    <w:rsid w:val="00E7545A"/>
    <w:rsid w:val="00EB08B6"/>
    <w:rsid w:val="00EC14A5"/>
    <w:rsid w:val="00ED0010"/>
    <w:rsid w:val="00EF0BCD"/>
    <w:rsid w:val="00EF6A9D"/>
    <w:rsid w:val="00F04417"/>
    <w:rsid w:val="00F272FE"/>
    <w:rsid w:val="00F36DEA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20</cp:revision>
  <cp:lastPrinted>2023-05-29T01:43:00Z</cp:lastPrinted>
  <dcterms:created xsi:type="dcterms:W3CDTF">2021-05-04T00:10:00Z</dcterms:created>
  <dcterms:modified xsi:type="dcterms:W3CDTF">2023-08-02T05:57:00Z</dcterms:modified>
</cp:coreProperties>
</file>